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от 18.11.2021 № 66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8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64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7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65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87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61.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87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60.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75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64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7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4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02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44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11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1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5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83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1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81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4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9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3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8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1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8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1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7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1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7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1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8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1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8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1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9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3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81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4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83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0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0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5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1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0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0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0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1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7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1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7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1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7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1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7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1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7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9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2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0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3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0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6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0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7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0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7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0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7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0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7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0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6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9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3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9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2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8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2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9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2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9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2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7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6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7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6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6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7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6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6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7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26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2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1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2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2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1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2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1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1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2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1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7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7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0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3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0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3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6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8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5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8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5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8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4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8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5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7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5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8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5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8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7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7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2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1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2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1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1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1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1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1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1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1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1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0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1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0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18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1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2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1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9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9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0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9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9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0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8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0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8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0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8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1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8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0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9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9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9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99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6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8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6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9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6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91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6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93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7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95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6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95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6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93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6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91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6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9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6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8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6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8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1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6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2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7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2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7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1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7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1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7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1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7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1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7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1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6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0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6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0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6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1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6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99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00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00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9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00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99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2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35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2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35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2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35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1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35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2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35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2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3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3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9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3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9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3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6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3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6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3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9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2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2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5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3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5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4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4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4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5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3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5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73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5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48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5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49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4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49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4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48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5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48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3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30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4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31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1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31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1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32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69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32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69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32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1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32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1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31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3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30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9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9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8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8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9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56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4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57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4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2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4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3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4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4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4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4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4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4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4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3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4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2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58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56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56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56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56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56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56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2418137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1.7.2$Windows_x86 LibreOffice_project/c6a4e3954236145e2acb0b65f68614365aeee33f</Application>
  <AppVersion>15.0000</AppVersion>
  <Pages>5</Pages>
  <Words>1061</Words>
  <Characters>7689</Characters>
  <CharactersWithSpaces>8282</CharactersWithSpaces>
  <Paragraphs>7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1-11-24T13:58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